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7CA45" w14:textId="28828510" w:rsidR="005D38F4" w:rsidRPr="00575B61" w:rsidRDefault="48FB0A18" w:rsidP="26F4D72E">
      <w:pPr>
        <w:spacing w:after="80" w:line="240" w:lineRule="auto"/>
        <w:jc w:val="center"/>
        <w:rPr>
          <w:rFonts w:ascii="Aptos Narrow" w:eastAsia="Aptos Narrow" w:hAnsi="Aptos Narrow" w:cs="Aptos Narrow"/>
          <w:b/>
          <w:bCs/>
          <w:i/>
          <w:iCs/>
          <w:color w:val="000000" w:themeColor="text1"/>
          <w:sz w:val="32"/>
          <w:szCs w:val="32"/>
        </w:rPr>
      </w:pPr>
      <w:r w:rsidRPr="00575B61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Input Service Distribution (ISD) Invoice</w:t>
      </w:r>
    </w:p>
    <w:p w14:paraId="2CDC94A1" w14:textId="2AC3D24B" w:rsidR="005D38F4" w:rsidRPr="004873BD" w:rsidRDefault="005D38F4" w:rsidP="26F4D72E">
      <w:pPr>
        <w:spacing w:after="80" w:line="240" w:lineRule="auto"/>
        <w:jc w:val="center"/>
        <w:rPr>
          <w:rFonts w:ascii="Aptos Narrow" w:eastAsia="Aptos Narrow" w:hAnsi="Aptos Narrow" w:cs="Aptos Narrow"/>
          <w:color w:val="000000" w:themeColor="text1"/>
          <w:sz w:val="32"/>
          <w:szCs w:val="32"/>
        </w:rPr>
      </w:pPr>
    </w:p>
    <w:p w14:paraId="27CB783F" w14:textId="77777777" w:rsidR="00361BE3" w:rsidRDefault="48FB0A18" w:rsidP="00361BE3">
      <w:pPr>
        <w:spacing w:after="0" w:line="278" w:lineRule="auto"/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ISD Invoice number: -</w:t>
      </w:r>
      <w:r w:rsidR="004873BD" w:rsidRPr="004873BD">
        <w:rPr>
          <w:rFonts w:ascii="Aptos Narrow" w:hAnsi="Aptos Narrow"/>
        </w:rPr>
        <w:tab/>
      </w:r>
      <w:r w:rsidR="004873BD" w:rsidRPr="004873BD">
        <w:rPr>
          <w:rFonts w:ascii="Aptos Narrow" w:hAnsi="Aptos Narrow"/>
        </w:rPr>
        <w:tab/>
      </w:r>
      <w:r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Number}}</w:t>
      </w:r>
    </w:p>
    <w:p w14:paraId="7805A316" w14:textId="43D0D10B" w:rsidR="005D38F4" w:rsidRPr="004873BD" w:rsidRDefault="48FB0A18" w:rsidP="00361BE3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 xml:space="preserve">Invoice Date: - </w:t>
      </w:r>
      <w:r w:rsidR="004873BD"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Pr="004873BD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Date}}</w:t>
      </w:r>
    </w:p>
    <w:p w14:paraId="105893B2" w14:textId="0C02B5D7" w:rsidR="005D38F4" w:rsidRPr="004873BD" w:rsidRDefault="005D38F4" w:rsidP="00461616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Light"/>
        <w:tblW w:w="9356" w:type="dxa"/>
        <w:tblInd w:w="704" w:type="dxa"/>
        <w:tblLayout w:type="fixed"/>
        <w:tblLook w:val="06A0" w:firstRow="1" w:lastRow="0" w:firstColumn="1" w:lastColumn="0" w:noHBand="1" w:noVBand="1"/>
      </w:tblPr>
      <w:tblGrid>
        <w:gridCol w:w="3969"/>
        <w:gridCol w:w="1559"/>
        <w:gridCol w:w="3828"/>
      </w:tblGrid>
      <w:tr w:rsidR="000D6BFF" w:rsidRPr="004873BD" w14:paraId="35416AFF" w14:textId="77777777" w:rsidTr="000D6BFF">
        <w:trPr>
          <w:trHeight w:val="300"/>
        </w:trPr>
        <w:tc>
          <w:tcPr>
            <w:tcW w:w="3969" w:type="dxa"/>
          </w:tcPr>
          <w:p w14:paraId="5897E753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Supplier </w:t>
            </w:r>
            <w:proofErr w:type="gramStart"/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fo:-</w:t>
            </w:r>
            <w:proofErr w:type="gramEnd"/>
            <w:r w:rsidRPr="004873BD">
              <w:rPr>
                <w:rFonts w:ascii="Aptos Narrow" w:hAnsi="Aptos Narrow"/>
              </w:rPr>
              <w:br/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3A1B8F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A1B8F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RECIPIENT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A1B8F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NAM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5692452D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 w:rsidRPr="004566C2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566C2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RECIPIENT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566C2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DDRESS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4474AA03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proofErr w:type="spellStart"/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: {{</w:t>
            </w:r>
            <w:r w:rsidRPr="008C19F6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C19F6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RECIPIENT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C19F6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4AAB06B0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 Name: {{</w:t>
            </w:r>
            <w:r w:rsidRPr="00AE2396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E2396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RECIPIENT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E2396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1E2C605C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 code: {{</w:t>
            </w:r>
            <w:r w:rsidRPr="00A33D88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33D88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RECIPIENT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33D88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33D88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OD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756FF241" w14:textId="27797BC5" w:rsidR="000D6BFF" w:rsidRPr="004873BD" w:rsidRDefault="000D6BFF" w:rsidP="000D6BFF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IN: {{</w:t>
            </w:r>
            <w:r w:rsidRPr="001115F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115F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RECIPIENT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115F3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IN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}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1559" w:type="dxa"/>
          </w:tcPr>
          <w:p w14:paraId="51F414D5" w14:textId="7FC8E220" w:rsidR="000D6BFF" w:rsidRPr="004873BD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2273F602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018F549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Recipient Info: - </w:t>
            </w:r>
          </w:p>
          <w:p w14:paraId="0886F0AD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</w:t>
            </w:r>
            <w:r w:rsidRPr="004873BD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ISTRIBUTOR</w:t>
            </w:r>
            <w:r w:rsidRPr="004873BD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NAME}}</w:t>
            </w:r>
          </w:p>
          <w:p w14:paraId="3BCBD9C4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I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D</w:t>
            </w:r>
            <w:r w:rsidRPr="004873BD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ISTRIBUTOR</w:t>
            </w:r>
            <w:r w:rsidRPr="004873BD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DDRESS}}</w:t>
            </w:r>
          </w:p>
          <w:p w14:paraId="166E0188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b/>
                <w:bCs/>
                <w:color w:val="242424"/>
                <w:sz w:val="20"/>
                <w:szCs w:val="20"/>
              </w:rPr>
            </w:pPr>
            <w:proofErr w:type="spellStart"/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: {{ISD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ISTRIBUTOR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r w:rsidRPr="004873BD"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  <w:t>}}</w:t>
            </w:r>
          </w:p>
          <w:p w14:paraId="153D8345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 Name: {{ISD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ISTRIBUTOR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}}</w:t>
            </w:r>
          </w:p>
          <w:p w14:paraId="73E19EC4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 code: {{</w:t>
            </w:r>
            <w:r w:rsidRPr="0017151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SD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7151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ISTRIBUTOR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7151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7151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ODE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3194C7F4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IN: {{ISD</w:t>
            </w:r>
            <w:r w:rsidRPr="004873BD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ISTRIBUTOR</w:t>
            </w:r>
            <w:r w:rsidRPr="004873BD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IN}}</w:t>
            </w:r>
          </w:p>
          <w:p w14:paraId="6DCF8F40" w14:textId="77777777" w:rsidR="000D6BFF" w:rsidRPr="004873BD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</w:tr>
    </w:tbl>
    <w:p w14:paraId="2934CFDD" w14:textId="5C6C4D4F" w:rsidR="005D38F4" w:rsidRPr="004873BD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79"/>
        <w:gridCol w:w="6345"/>
        <w:gridCol w:w="1920"/>
      </w:tblGrid>
      <w:tr w:rsidR="26F4D72E" w:rsidRPr="004873BD" w14:paraId="3B20DA50" w14:textId="77777777" w:rsidTr="26F4D72E">
        <w:trPr>
          <w:trHeight w:val="300"/>
          <w:jc w:val="center"/>
        </w:trPr>
        <w:tc>
          <w:tcPr>
            <w:tcW w:w="1079" w:type="dxa"/>
            <w:tcMar>
              <w:left w:w="105" w:type="dxa"/>
              <w:right w:w="105" w:type="dxa"/>
            </w:tcMar>
          </w:tcPr>
          <w:p w14:paraId="5B2EC52E" w14:textId="208DD31C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6345" w:type="dxa"/>
            <w:tcMar>
              <w:left w:w="105" w:type="dxa"/>
              <w:right w:w="105" w:type="dxa"/>
            </w:tcMar>
          </w:tcPr>
          <w:p w14:paraId="6425F18A" w14:textId="6BC0D192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Details of credit distributed</w:t>
            </w:r>
          </w:p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0EAE6C81" w14:textId="7CBE112D" w:rsidR="26F4D72E" w:rsidRPr="004873BD" w:rsidRDefault="26F4D72E" w:rsidP="26F4D72E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Amount</w:t>
            </w:r>
          </w:p>
        </w:tc>
      </w:tr>
      <w:tr w:rsidR="26F4D72E" w:rsidRPr="004873BD" w14:paraId="36643BA2" w14:textId="77777777" w:rsidTr="26F4D72E">
        <w:trPr>
          <w:trHeight w:val="300"/>
          <w:jc w:val="center"/>
        </w:trPr>
        <w:tc>
          <w:tcPr>
            <w:tcW w:w="1079" w:type="dxa"/>
            <w:tcMar>
              <w:left w:w="105" w:type="dxa"/>
              <w:right w:w="105" w:type="dxa"/>
            </w:tcMar>
          </w:tcPr>
          <w:p w14:paraId="4FA00B9F" w14:textId="503E2DBE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45" w:type="dxa"/>
            <w:tcMar>
              <w:left w:w="105" w:type="dxa"/>
              <w:right w:w="105" w:type="dxa"/>
            </w:tcMar>
          </w:tcPr>
          <w:p w14:paraId="7F96BED1" w14:textId="3BC76176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entral Goods and Service Tax (CGST)</w:t>
            </w:r>
          </w:p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50C9F71B" w14:textId="6BF41430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</w:tr>
      <w:tr w:rsidR="26F4D72E" w:rsidRPr="004873BD" w14:paraId="35DE3571" w14:textId="77777777" w:rsidTr="26F4D72E">
        <w:trPr>
          <w:trHeight w:val="300"/>
          <w:jc w:val="center"/>
        </w:trPr>
        <w:tc>
          <w:tcPr>
            <w:tcW w:w="1079" w:type="dxa"/>
            <w:tcMar>
              <w:left w:w="105" w:type="dxa"/>
              <w:right w:w="105" w:type="dxa"/>
            </w:tcMar>
          </w:tcPr>
          <w:p w14:paraId="64279D58" w14:textId="05601D66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45" w:type="dxa"/>
            <w:tcMar>
              <w:left w:w="105" w:type="dxa"/>
              <w:right w:w="105" w:type="dxa"/>
            </w:tcMar>
          </w:tcPr>
          <w:p w14:paraId="4F1CC24D" w14:textId="257C54C9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State Goods and Service Tax (SGST)</w:t>
            </w:r>
          </w:p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576A50E0" w14:textId="092554FB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}}</w:t>
            </w:r>
          </w:p>
        </w:tc>
      </w:tr>
      <w:tr w:rsidR="26F4D72E" w:rsidRPr="004873BD" w14:paraId="2BF70451" w14:textId="77777777" w:rsidTr="26F4D72E">
        <w:trPr>
          <w:trHeight w:val="300"/>
          <w:jc w:val="center"/>
        </w:trPr>
        <w:tc>
          <w:tcPr>
            <w:tcW w:w="1079" w:type="dxa"/>
            <w:tcMar>
              <w:left w:w="105" w:type="dxa"/>
              <w:right w:w="105" w:type="dxa"/>
            </w:tcMar>
          </w:tcPr>
          <w:p w14:paraId="4ECE88F8" w14:textId="780F7216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45" w:type="dxa"/>
            <w:tcMar>
              <w:left w:w="105" w:type="dxa"/>
              <w:right w:w="105" w:type="dxa"/>
            </w:tcMar>
          </w:tcPr>
          <w:p w14:paraId="36233F2B" w14:textId="2D2C46C8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nion Territory Goods and Service Tax (UTGST)</w:t>
            </w:r>
          </w:p>
        </w:tc>
        <w:tc>
          <w:tcPr>
            <w:tcW w:w="1920" w:type="dxa"/>
            <w:tcMar>
              <w:left w:w="105" w:type="dxa"/>
              <w:right w:w="105" w:type="dxa"/>
            </w:tcMar>
          </w:tcPr>
          <w:p w14:paraId="335C2519" w14:textId="2F05586F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UTGST}}</w:t>
            </w:r>
          </w:p>
        </w:tc>
      </w:tr>
      <w:tr w:rsidR="26F4D72E" w:rsidRPr="004873BD" w14:paraId="0D19A827" w14:textId="77777777" w:rsidTr="26F4D72E">
        <w:trPr>
          <w:trHeight w:val="300"/>
          <w:jc w:val="center"/>
        </w:trPr>
        <w:tc>
          <w:tcPr>
            <w:tcW w:w="1079" w:type="dxa"/>
            <w:tcBorders>
              <w:bottom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3C573251" w14:textId="74DF69F7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45" w:type="dxa"/>
            <w:tcBorders>
              <w:bottom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75885185" w14:textId="4B785AC5" w:rsidR="26F4D72E" w:rsidRPr="004873BD" w:rsidRDefault="26F4D72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tegrated Goods and Service Tax (IGST)</w:t>
            </w:r>
          </w:p>
        </w:tc>
        <w:tc>
          <w:tcPr>
            <w:tcW w:w="1920" w:type="dxa"/>
            <w:tcBorders>
              <w:bottom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3487B6C1" w14:textId="3F6D4811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GST}}</w:t>
            </w:r>
          </w:p>
        </w:tc>
      </w:tr>
      <w:tr w:rsidR="26F4D72E" w:rsidRPr="004873BD" w14:paraId="5CB297F4" w14:textId="77777777" w:rsidTr="26F4D72E">
        <w:trPr>
          <w:trHeight w:val="300"/>
          <w:jc w:val="center"/>
        </w:trPr>
        <w:tc>
          <w:tcPr>
            <w:tcW w:w="742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60F01CC0" w14:textId="1E4F55BA" w:rsidR="26F4D72E" w:rsidRPr="004873BD" w:rsidRDefault="26F4D72E" w:rsidP="26F4D72E">
            <w:pPr>
              <w:jc w:val="center"/>
              <w:rPr>
                <w:rFonts w:ascii="Aptos Narrow" w:eastAsia="Aptos" w:hAnsi="Aptos Narrow" w:cs="Aptos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" w:hAnsi="Aptos Narrow" w:cs="Aptos"/>
                <w:color w:val="000000" w:themeColor="text1"/>
                <w:sz w:val="20"/>
                <w:szCs w:val="20"/>
              </w:rPr>
              <w:t>Total input tax credit distributed</w:t>
            </w:r>
          </w:p>
        </w:tc>
        <w:tc>
          <w:tcPr>
            <w:tcW w:w="19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left w:w="105" w:type="dxa"/>
              <w:right w:w="105" w:type="dxa"/>
            </w:tcMar>
          </w:tcPr>
          <w:p w14:paraId="0F0E5BFE" w14:textId="3B9A407A" w:rsidR="26F4D72E" w:rsidRPr="004873BD" w:rsidRDefault="26F4D72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4873BD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Amount}}</w:t>
            </w:r>
          </w:p>
        </w:tc>
      </w:tr>
    </w:tbl>
    <w:p w14:paraId="5E291CB7" w14:textId="058ADDFC" w:rsidR="005D38F4" w:rsidRPr="004873BD" w:rsidRDefault="005D38F4" w:rsidP="00361BE3">
      <w:pPr>
        <w:spacing w:after="0" w:line="278" w:lineRule="auto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7AC7058" w14:textId="5E7A4924" w:rsidR="005D38F4" w:rsidRPr="004873BD" w:rsidRDefault="48FB0A18" w:rsidP="26F4D72E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mount (In Words): - Rupees {{</w:t>
      </w:r>
      <w:proofErr w:type="spellStart"/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mount_in_words</w:t>
      </w:r>
      <w:proofErr w:type="spellEnd"/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440EB17C" w14:textId="3724930C" w:rsidR="005D38F4" w:rsidRPr="004873BD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06868407" w14:textId="77777777" w:rsidR="009B29FE" w:rsidRDefault="009B29FE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7DF85F9" w14:textId="65238B1B" w:rsidR="009B29FE" w:rsidRPr="004873BD" w:rsidRDefault="009B29FE" w:rsidP="009B29FE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ab/>
      </w:r>
    </w:p>
    <w:p w14:paraId="608F5FCA" w14:textId="61A10D97" w:rsidR="005D38F4" w:rsidRPr="004873BD" w:rsidRDefault="00B17113" w:rsidP="00B17113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ab/>
        <w:t>For {{</w:t>
      </w:r>
      <w:r w:rsidR="008C19F6" w:rsidRPr="003A1B8F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REDIT</w:t>
      </w:r>
      <w:r w:rsidR="008C19F6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 xml:space="preserve"> </w:t>
      </w:r>
      <w:r w:rsidR="008C19F6" w:rsidRPr="003A1B8F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RECIPIENT</w:t>
      </w:r>
      <w:r w:rsidR="008C19F6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 xml:space="preserve"> </w:t>
      </w:r>
      <w:r w:rsidR="008C19F6" w:rsidRPr="003A1B8F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NAME</w:t>
      </w: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1DF7BD9E" w14:textId="4F8CB224" w:rsidR="005D38F4" w:rsidRPr="004873BD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58DC9A3" w14:textId="67812567" w:rsidR="005D38F4" w:rsidRPr="004873BD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903943F" w14:textId="4344A31F" w:rsidR="005D38F4" w:rsidRPr="004873BD" w:rsidRDefault="00670BCF" w:rsidP="00670BCF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ab/>
        <w:t>(</w:t>
      </w:r>
      <w:proofErr w:type="spellStart"/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uthorised</w:t>
      </w:r>
      <w:proofErr w:type="spellEnd"/>
      <w:r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Signatory)</w:t>
      </w:r>
    </w:p>
    <w:p w14:paraId="14F8D95A" w14:textId="77777777" w:rsidR="009B29FE" w:rsidRDefault="009B29FE" w:rsidP="26F4D72E">
      <w:pPr>
        <w:jc w:val="center"/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6E56AEC1" w14:textId="77777777" w:rsidR="009B29FE" w:rsidRDefault="009B29FE" w:rsidP="26F4D72E">
      <w:pPr>
        <w:jc w:val="center"/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1435F1C2" w14:textId="3EBB69F8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*This Invoice is issued only for distribution of credit</w:t>
      </w:r>
    </w:p>
    <w:p w14:paraId="3FE0400D" w14:textId="26D64089" w:rsidR="005D38F4" w:rsidRPr="004873BD" w:rsidRDefault="48FB0A18" w:rsidP="009B29FE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Note: </w:t>
      </w:r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We hereby declare that though our aggregated turnover in any preceding financial year from 2017-18 onwards is more than</w:t>
      </w:r>
      <w:r w:rsidR="00575B61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 xml:space="preserve"> </w:t>
      </w:r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the aggregated turnover notified under sub-rule (4) of rule 48, we are not required to prepare an invoice in terms of the provisions</w:t>
      </w:r>
      <w:r w:rsidR="579FCE3C"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 xml:space="preserve"> </w:t>
      </w:r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of the said sub-</w:t>
      </w:r>
      <w:proofErr w:type="gramStart"/>
      <w:r w:rsidRPr="004873BD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rule .</w:t>
      </w:r>
      <w:proofErr w:type="gramEnd"/>
    </w:p>
    <w:p w14:paraId="0C2CADA1" w14:textId="2B5C67C4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{{Reg. Office}}</w:t>
      </w:r>
    </w:p>
    <w:p w14:paraId="057F3DDE" w14:textId="3979C226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E-mail: {{E-mail}}, Website: {{Website}}</w:t>
      </w:r>
    </w:p>
    <w:p w14:paraId="2C078E63" w14:textId="77AFF0E1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4873BD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IN: {{CIN}}</w:t>
      </w:r>
    </w:p>
    <w:sectPr w:rsidR="005D38F4" w:rsidRPr="004873BD" w:rsidSect="00070F4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EA1473"/>
    <w:rsid w:val="00070F4D"/>
    <w:rsid w:val="000D6BFF"/>
    <w:rsid w:val="001115F3"/>
    <w:rsid w:val="00171510"/>
    <w:rsid w:val="00286FF6"/>
    <w:rsid w:val="00361BE3"/>
    <w:rsid w:val="003A1B8F"/>
    <w:rsid w:val="003D31F1"/>
    <w:rsid w:val="004566C2"/>
    <w:rsid w:val="00461616"/>
    <w:rsid w:val="004873BD"/>
    <w:rsid w:val="00575B61"/>
    <w:rsid w:val="005918D6"/>
    <w:rsid w:val="005D38F4"/>
    <w:rsid w:val="00637649"/>
    <w:rsid w:val="00670BCF"/>
    <w:rsid w:val="006E70C3"/>
    <w:rsid w:val="006F5041"/>
    <w:rsid w:val="008C19F6"/>
    <w:rsid w:val="009823DF"/>
    <w:rsid w:val="009B29FE"/>
    <w:rsid w:val="00A33D88"/>
    <w:rsid w:val="00AE2396"/>
    <w:rsid w:val="00B17113"/>
    <w:rsid w:val="00B25075"/>
    <w:rsid w:val="00BE7330"/>
    <w:rsid w:val="00F532E0"/>
    <w:rsid w:val="047969DE"/>
    <w:rsid w:val="1F3AE12D"/>
    <w:rsid w:val="26F4D72E"/>
    <w:rsid w:val="48D85F3D"/>
    <w:rsid w:val="48FB0A18"/>
    <w:rsid w:val="5317760D"/>
    <w:rsid w:val="579FCE3C"/>
    <w:rsid w:val="57B696C5"/>
    <w:rsid w:val="7C0D3A34"/>
    <w:rsid w:val="7FEA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1473"/>
  <w15:chartTrackingRefBased/>
  <w15:docId w15:val="{A3865AAE-484C-41E5-8B1B-4448415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26F4D72E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376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675B-8AB7-4ACF-A297-947A33AB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se Bloodhood</dc:creator>
  <cp:keywords/>
  <dc:description/>
  <cp:lastModifiedBy>Aniket Chatterjee</cp:lastModifiedBy>
  <cp:revision>3</cp:revision>
  <dcterms:created xsi:type="dcterms:W3CDTF">2025-03-27T05:22:00Z</dcterms:created>
  <dcterms:modified xsi:type="dcterms:W3CDTF">2025-03-27T05:28:00Z</dcterms:modified>
</cp:coreProperties>
</file>